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8F1A06" w:rsidR="00E4321B" w:rsidRPr="00E4321B" w:rsidRDefault="002036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417726" w:rsidR="00DF4FD8" w:rsidRPr="00DF4FD8" w:rsidRDefault="002036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A326AD" w:rsidR="00DF4FD8" w:rsidRPr="0075070E" w:rsidRDefault="002036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F38392" w:rsidR="00DF4FD8" w:rsidRPr="00DF4FD8" w:rsidRDefault="002036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A2925D" w:rsidR="00DF4FD8" w:rsidRPr="00DF4FD8" w:rsidRDefault="002036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C8B5FD" w:rsidR="00DF4FD8" w:rsidRPr="00DF4FD8" w:rsidRDefault="002036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1B9137" w:rsidR="00DF4FD8" w:rsidRPr="00DF4FD8" w:rsidRDefault="002036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86E762" w:rsidR="00DF4FD8" w:rsidRPr="00DF4FD8" w:rsidRDefault="002036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56B938" w:rsidR="00DF4FD8" w:rsidRPr="00DF4FD8" w:rsidRDefault="002036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72D5A9" w:rsidR="00DF4FD8" w:rsidRPr="00DF4FD8" w:rsidRDefault="002036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B9C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E44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845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2ED32D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95DF9D3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575BACD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AD8888E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CE638A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675E60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78F57A3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96621BA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B3B2833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C5E9954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E8F4198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C874DE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9B1B43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BE5069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0EA8952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04D4A8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43F698C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94958ED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58D54F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772253C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6F75D85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D5336CC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144F962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4BA3F92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6A50CB9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D1E1EA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9A1DA43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F36B25F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90CFFD3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B60105F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2DF42F7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A18C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021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53A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07F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125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D96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1FC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C88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D96059" w:rsidR="00B87141" w:rsidRPr="0075070E" w:rsidRDefault="002036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A14747" w:rsidR="00B87141" w:rsidRPr="00DF4FD8" w:rsidRDefault="002036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CC5BDD" w:rsidR="00B87141" w:rsidRPr="00DF4FD8" w:rsidRDefault="002036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3043FA" w:rsidR="00B87141" w:rsidRPr="00DF4FD8" w:rsidRDefault="002036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2156D9" w:rsidR="00B87141" w:rsidRPr="00DF4FD8" w:rsidRDefault="002036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DB804E" w:rsidR="00B87141" w:rsidRPr="00DF4FD8" w:rsidRDefault="002036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470846" w:rsidR="00B87141" w:rsidRPr="00DF4FD8" w:rsidRDefault="002036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28CD3A" w:rsidR="00B87141" w:rsidRPr="00DF4FD8" w:rsidRDefault="002036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3E7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A21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A7C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26C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17D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EF2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771F76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38E32D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64230BC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F19223" w:rsidR="00DF0BAE" w:rsidRPr="00203669" w:rsidRDefault="002036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36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1837320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10C1483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14DE20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890F060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76E4C6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3DC8E2E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C363168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BAD0CA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F6F33B8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DD426BC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7F29837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F40858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84348DD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72712A7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A731667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84FB461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EDDEC8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E88DA9B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969C79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60AA91C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8EE7702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C36A543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6C3601B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0A9D62C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861CBEA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1AB76C" w:rsidR="00DF0BAE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3FB8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207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77F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9D7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567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280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F6A235" w:rsidR="00857029" w:rsidRPr="0075070E" w:rsidRDefault="002036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B144B7" w:rsidR="00857029" w:rsidRPr="00DF4FD8" w:rsidRDefault="002036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225B29" w:rsidR="00857029" w:rsidRPr="00DF4FD8" w:rsidRDefault="002036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F36132" w:rsidR="00857029" w:rsidRPr="00DF4FD8" w:rsidRDefault="002036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EE975B" w:rsidR="00857029" w:rsidRPr="00DF4FD8" w:rsidRDefault="002036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026505" w:rsidR="00857029" w:rsidRPr="00DF4FD8" w:rsidRDefault="002036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B63C6C" w:rsidR="00857029" w:rsidRPr="00DF4FD8" w:rsidRDefault="002036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7B32C9" w:rsidR="00857029" w:rsidRPr="00DF4FD8" w:rsidRDefault="002036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BD1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6A36D6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823101A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5207B32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F1808EF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23B736E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4139E1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76F219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F40F531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A469363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B975250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599E9D3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5865352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C39DF8A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06E6FB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9E7C92D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2E6ECEE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717F8ED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9B047C0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D44F056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083ECF5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C135C8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3009A88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36F911A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913A1E2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B42E90F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769AE7C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8B99181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D2D06C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FAE3A97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C7D571E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6E7CBDA" w:rsidR="00DF4FD8" w:rsidRPr="004020EB" w:rsidRDefault="0020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5844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F68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D8E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120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1DC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801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FE3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FF5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234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341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52CC68" w:rsidR="00C54E9D" w:rsidRDefault="00203669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AD13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9970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E3A8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79D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CB96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5FE4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65CE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BD54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A397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558F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E592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7CD3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36EE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D424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7AAC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8EB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3A50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366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6 - Q4 Calendar</dc:title>
  <dc:subject>Quarter 4 Calendar with Russia Holidays</dc:subject>
  <dc:creator>General Blue Corporation</dc:creator>
  <keywords>Russia 2026 - Q4 Calendar, Printable, Easy to Customize, Holiday Calendar</keywords>
  <dc:description/>
  <dcterms:created xsi:type="dcterms:W3CDTF">2019-12-12T15:31:00.0000000Z</dcterms:created>
  <dcterms:modified xsi:type="dcterms:W3CDTF">2022-11-08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